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E0A" w:rsidRPr="002766E7" w:rsidRDefault="002641CC" w:rsidP="007D0E0A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EB</w:t>
      </w:r>
      <w:r w:rsidR="008B4D26" w:rsidRPr="002766E7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</w:rPr>
        <w:t>Eğitim Bilimleri</w:t>
      </w:r>
      <w:r w:rsidR="00BC5B1A" w:rsidRPr="002766E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8B4D26" w:rsidRPr="002766E7">
        <w:rPr>
          <w:rFonts w:ascii="Times New Roman" w:eastAsia="Times New Roman" w:hAnsi="Times New Roman" w:cs="Times New Roman"/>
          <w:b/>
          <w:color w:val="000000" w:themeColor="text1"/>
        </w:rPr>
        <w:t>Temel Alanı Puanlama Formu</w:t>
      </w:r>
    </w:p>
    <w:p w:rsidR="009361E1" w:rsidRPr="002766E7" w:rsidRDefault="00F84592" w:rsidP="00F13347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. </w:t>
      </w:r>
      <w:r w:rsidR="00CB4221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>Araştırma Makaleleri</w:t>
      </w:r>
      <w:r w:rsidR="00037D4E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: </w:t>
      </w:r>
      <w:r w:rsidR="004160C5" w:rsidRPr="002766E7">
        <w:rPr>
          <w:rFonts w:ascii="Times New Roman" w:hAnsi="Times New Roman" w:cs="Times New Roman"/>
          <w:u w:val="single"/>
        </w:rPr>
        <w:t>İYTE</w:t>
      </w:r>
      <w:r w:rsidR="00037D4E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="00037D4E" w:rsidRPr="002766E7">
        <w:rPr>
          <w:rFonts w:ascii="Times New Roman" w:hAnsi="Times New Roman" w:cs="Times New Roman"/>
          <w:u w:val="single"/>
        </w:rPr>
        <w:t xml:space="preserve"> – 1a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037D4E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60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845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B9748B">
            <w:pPr>
              <w:rPr>
                <w:rFonts w:ascii="Times New Roman" w:hAnsi="Times New Roman" w:cs="Times New Roman"/>
              </w:rPr>
            </w:pPr>
          </w:p>
        </w:tc>
      </w:tr>
    </w:tbl>
    <w:p w:rsidR="00BB69FD" w:rsidRPr="002766E7" w:rsidRDefault="00607263" w:rsidP="00BB69FD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BB69FD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8B4D26" w:rsidRPr="002766E7" w:rsidRDefault="008B4D26" w:rsidP="00BB69FD">
      <w:pPr>
        <w:jc w:val="both"/>
        <w:rPr>
          <w:rFonts w:ascii="Times New Roman" w:hAnsi="Times New Roman" w:cs="Times New Roman"/>
        </w:rPr>
      </w:pPr>
    </w:p>
    <w:p w:rsidR="008B4D26" w:rsidRPr="002766E7" w:rsidRDefault="008B4D26" w:rsidP="00BB69FD">
      <w:pPr>
        <w:jc w:val="both"/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F84592" w:rsidRPr="002766E7" w:rsidRDefault="00F84592" w:rsidP="00F8459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Pr="002766E7">
        <w:rPr>
          <w:rFonts w:ascii="Times New Roman" w:hAnsi="Times New Roman" w:cs="Times New Roman"/>
          <w:u w:val="single"/>
        </w:rPr>
        <w:t xml:space="preserve"> – 1b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F84592" w:rsidP="00607263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F84592" w:rsidRDefault="00F84592" w:rsidP="00F84592">
      <w:pPr>
        <w:jc w:val="both"/>
        <w:rPr>
          <w:rFonts w:ascii="Times New Roman" w:hAnsi="Times New Roman" w:cs="Times New Roman"/>
        </w:rPr>
      </w:pPr>
    </w:p>
    <w:p w:rsidR="00B31FCB" w:rsidRPr="002766E7" w:rsidRDefault="00B31FCB" w:rsidP="00F84592">
      <w:pPr>
        <w:jc w:val="both"/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F84592" w:rsidRPr="002766E7" w:rsidRDefault="00F84592" w:rsidP="00F8459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Pr="002766E7">
        <w:rPr>
          <w:rFonts w:ascii="Times New Roman" w:hAnsi="Times New Roman" w:cs="Times New Roman"/>
          <w:u w:val="single"/>
        </w:rPr>
        <w:t xml:space="preserve"> – 1c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F84592" w:rsidRPr="002766E7" w:rsidRDefault="00607263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Default="00F84592" w:rsidP="00F84592">
      <w:pPr>
        <w:jc w:val="both"/>
        <w:rPr>
          <w:rFonts w:ascii="Times New Roman" w:hAnsi="Times New Roman" w:cs="Times New Roman"/>
        </w:rPr>
      </w:pPr>
    </w:p>
    <w:p w:rsidR="007B3974" w:rsidRDefault="007B3974" w:rsidP="00F84592">
      <w:pPr>
        <w:jc w:val="both"/>
        <w:rPr>
          <w:rFonts w:ascii="Times New Roman" w:hAnsi="Times New Roman" w:cs="Times New Roman"/>
        </w:rPr>
      </w:pPr>
    </w:p>
    <w:p w:rsidR="007B3974" w:rsidRPr="002766E7" w:rsidRDefault="007B3974" w:rsidP="00F84592">
      <w:pPr>
        <w:jc w:val="both"/>
        <w:rPr>
          <w:rFonts w:ascii="Times New Roman" w:hAnsi="Times New Roman" w:cs="Times New Roman"/>
        </w:rPr>
      </w:pPr>
    </w:p>
    <w:p w:rsidR="00F84592" w:rsidRPr="002766E7" w:rsidRDefault="00F84592" w:rsidP="00F84592">
      <w:pPr>
        <w:jc w:val="both"/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1332E2" w:rsidRPr="002766E7" w:rsidRDefault="001332E2" w:rsidP="001332E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Pr="002766E7">
        <w:rPr>
          <w:rFonts w:ascii="Times New Roman" w:hAnsi="Times New Roman" w:cs="Times New Roman"/>
          <w:u w:val="single"/>
        </w:rPr>
        <w:t xml:space="preserve"> – 1</w:t>
      </w:r>
      <w:r>
        <w:rPr>
          <w:rFonts w:ascii="Times New Roman" w:hAnsi="Times New Roman" w:cs="Times New Roman"/>
          <w:u w:val="single"/>
        </w:rPr>
        <w:t>d</w:t>
      </w:r>
      <w:r w:rsidRPr="002766E7">
        <w:rPr>
          <w:rFonts w:ascii="Times New Roman" w:hAnsi="Times New Roman" w:cs="Times New Roman"/>
          <w:u w:val="single"/>
        </w:rPr>
        <w:t xml:space="preserve">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1332E2" w:rsidRPr="002766E7" w:rsidTr="00D93954">
        <w:trPr>
          <w:trHeight w:val="58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1332E2" w:rsidRPr="002766E7" w:rsidRDefault="001332E2" w:rsidP="00607263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287"/>
        </w:trPr>
        <w:tc>
          <w:tcPr>
            <w:tcW w:w="12895" w:type="dxa"/>
            <w:gridSpan w:val="6"/>
            <w:noWrap/>
          </w:tcPr>
          <w:p w:rsidR="001332E2" w:rsidRPr="002766E7" w:rsidRDefault="001332E2" w:rsidP="00D93954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</w:tbl>
    <w:p w:rsidR="001332E2" w:rsidRPr="002766E7" w:rsidRDefault="001332E2" w:rsidP="001332E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F84592" w:rsidRDefault="00F84592" w:rsidP="00F84592">
      <w:pPr>
        <w:jc w:val="both"/>
        <w:rPr>
          <w:rFonts w:ascii="Times New Roman" w:hAnsi="Times New Roman" w:cs="Times New Roman"/>
        </w:rPr>
      </w:pPr>
    </w:p>
    <w:p w:rsidR="001332E2" w:rsidRDefault="001332E2" w:rsidP="00F84592">
      <w:pPr>
        <w:jc w:val="both"/>
        <w:rPr>
          <w:rFonts w:ascii="Times New Roman" w:hAnsi="Times New Roman" w:cs="Times New Roman"/>
        </w:rPr>
      </w:pPr>
    </w:p>
    <w:p w:rsidR="001332E2" w:rsidRDefault="001332E2" w:rsidP="00F84592">
      <w:pPr>
        <w:jc w:val="both"/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1332E2" w:rsidRPr="002766E7" w:rsidRDefault="001332E2" w:rsidP="001332E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1. Araştırma Makaleleri: </w:t>
      </w:r>
      <w:r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Pr="002766E7">
        <w:rPr>
          <w:rFonts w:ascii="Times New Roman" w:hAnsi="Times New Roman" w:cs="Times New Roman"/>
          <w:u w:val="single"/>
        </w:rPr>
        <w:t xml:space="preserve"> – 1</w:t>
      </w:r>
      <w:r>
        <w:rPr>
          <w:rFonts w:ascii="Times New Roman" w:hAnsi="Times New Roman" w:cs="Times New Roman"/>
          <w:u w:val="single"/>
        </w:rPr>
        <w:t>e</w:t>
      </w:r>
      <w:r w:rsidRPr="002766E7">
        <w:rPr>
          <w:rFonts w:ascii="Times New Roman" w:hAnsi="Times New Roman" w:cs="Times New Roman"/>
          <w:u w:val="single"/>
        </w:rPr>
        <w:t xml:space="preserve">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1843"/>
        <w:gridCol w:w="1985"/>
        <w:gridCol w:w="1134"/>
        <w:gridCol w:w="1275"/>
      </w:tblGrid>
      <w:tr w:rsidR="001332E2" w:rsidRPr="002766E7" w:rsidTr="00D93954">
        <w:trPr>
          <w:trHeight w:val="58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3" w:type="dxa"/>
            <w:noWrap/>
            <w:hideMark/>
          </w:tcPr>
          <w:p w:rsidR="001332E2" w:rsidRPr="002766E7" w:rsidRDefault="00607263" w:rsidP="00D9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510"/>
        </w:trPr>
        <w:tc>
          <w:tcPr>
            <w:tcW w:w="681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  <w:tr w:rsidR="001332E2" w:rsidRPr="002766E7" w:rsidTr="00D93954">
        <w:trPr>
          <w:trHeight w:val="287"/>
        </w:trPr>
        <w:tc>
          <w:tcPr>
            <w:tcW w:w="12895" w:type="dxa"/>
            <w:gridSpan w:val="6"/>
            <w:noWrap/>
          </w:tcPr>
          <w:p w:rsidR="001332E2" w:rsidRPr="002766E7" w:rsidRDefault="001332E2" w:rsidP="00D93954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1332E2" w:rsidRPr="002766E7" w:rsidRDefault="001332E2" w:rsidP="00D93954">
            <w:pPr>
              <w:rPr>
                <w:rFonts w:ascii="Times New Roman" w:hAnsi="Times New Roman" w:cs="Times New Roman"/>
              </w:rPr>
            </w:pPr>
          </w:p>
        </w:tc>
      </w:tr>
    </w:tbl>
    <w:p w:rsidR="001332E2" w:rsidRPr="002766E7" w:rsidRDefault="001332E2" w:rsidP="001332E2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1332E2" w:rsidRDefault="001332E2" w:rsidP="00F84592">
      <w:pPr>
        <w:jc w:val="both"/>
        <w:rPr>
          <w:rFonts w:ascii="Times New Roman" w:hAnsi="Times New Roman" w:cs="Times New Roman"/>
        </w:rPr>
      </w:pPr>
    </w:p>
    <w:p w:rsidR="001332E2" w:rsidRDefault="001332E2" w:rsidP="00F84592">
      <w:pPr>
        <w:jc w:val="both"/>
        <w:rPr>
          <w:rFonts w:ascii="Times New Roman" w:hAnsi="Times New Roman" w:cs="Times New Roman"/>
        </w:rPr>
      </w:pPr>
    </w:p>
    <w:p w:rsidR="001332E2" w:rsidRPr="002766E7" w:rsidRDefault="001332E2" w:rsidP="00F84592">
      <w:pPr>
        <w:jc w:val="both"/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9D786C" w:rsidRPr="002766E7" w:rsidRDefault="00F84592" w:rsidP="009D786C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</w:t>
      </w:r>
      <w:r w:rsidR="009D786C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leriyle İlgili </w:t>
      </w:r>
      <w:proofErr w:type="gramStart"/>
      <w:r w:rsidR="009D786C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Yayınlar : </w:t>
      </w:r>
      <w:r w:rsidR="009D786C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9D786C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="009D786C" w:rsidRPr="002766E7">
        <w:rPr>
          <w:rFonts w:ascii="Times New Roman" w:hAnsi="Times New Roman" w:cs="Times New Roman"/>
          <w:u w:val="single"/>
        </w:rPr>
        <w:t xml:space="preserve"> – 2a-2b kapsamında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82"/>
        <w:gridCol w:w="3851"/>
        <w:gridCol w:w="3402"/>
        <w:gridCol w:w="1841"/>
        <w:gridCol w:w="1985"/>
        <w:gridCol w:w="1134"/>
        <w:gridCol w:w="1275"/>
      </w:tblGrid>
      <w:tr w:rsidR="00F84592" w:rsidRPr="002766E7" w:rsidTr="00F84592">
        <w:trPr>
          <w:trHeight w:val="58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</w:t>
            </w:r>
          </w:p>
        </w:tc>
        <w:tc>
          <w:tcPr>
            <w:tcW w:w="1841" w:type="dxa"/>
            <w:noWrap/>
            <w:hideMark/>
          </w:tcPr>
          <w:p w:rsidR="00F84592" w:rsidRPr="002766E7" w:rsidRDefault="00607263" w:rsidP="00F84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mlandığı Dergi/Kitap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Tarandığı İndeks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510"/>
        </w:trPr>
        <w:tc>
          <w:tcPr>
            <w:tcW w:w="682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  <w:tr w:rsidR="00F84592" w:rsidRPr="002766E7" w:rsidTr="00F84592">
        <w:trPr>
          <w:trHeight w:val="287"/>
        </w:trPr>
        <w:tc>
          <w:tcPr>
            <w:tcW w:w="12895" w:type="dxa"/>
            <w:gridSpan w:val="6"/>
            <w:noWrap/>
          </w:tcPr>
          <w:p w:rsidR="00F84592" w:rsidRPr="002766E7" w:rsidRDefault="00F84592" w:rsidP="00F84592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275" w:type="dxa"/>
          </w:tcPr>
          <w:p w:rsidR="00F84592" w:rsidRPr="002766E7" w:rsidRDefault="00F84592" w:rsidP="00F84592">
            <w:pPr>
              <w:rPr>
                <w:rFonts w:ascii="Times New Roman" w:hAnsi="Times New Roman" w:cs="Times New Roman"/>
              </w:rPr>
            </w:pPr>
          </w:p>
        </w:tc>
      </w:tr>
    </w:tbl>
    <w:p w:rsidR="009D786C" w:rsidRPr="002766E7" w:rsidRDefault="009D786C" w:rsidP="009D786C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BB69FD" w:rsidRPr="002766E7" w:rsidRDefault="00BB69FD" w:rsidP="004160C5">
      <w:pPr>
        <w:jc w:val="both"/>
        <w:rPr>
          <w:rFonts w:ascii="Times New Roman" w:hAnsi="Times New Roman" w:cs="Times New Roman"/>
        </w:rPr>
      </w:pPr>
    </w:p>
    <w:p w:rsidR="009D786C" w:rsidRPr="002766E7" w:rsidRDefault="009D786C" w:rsidP="004160C5">
      <w:pPr>
        <w:jc w:val="both"/>
        <w:rPr>
          <w:rFonts w:ascii="Times New Roman" w:hAnsi="Times New Roman" w:cs="Times New Roman"/>
        </w:rPr>
      </w:pPr>
    </w:p>
    <w:p w:rsidR="009D786C" w:rsidRPr="002766E7" w:rsidRDefault="009D786C" w:rsidP="004160C5">
      <w:pPr>
        <w:jc w:val="both"/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394707" w:rsidRPr="002766E7" w:rsidRDefault="00F84592" w:rsidP="00394707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</w:t>
      </w:r>
      <w:r w:rsidR="00394707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leriyle İlgili Yayınlar: </w:t>
      </w:r>
      <w:r w:rsidR="00394707" w:rsidRPr="002766E7">
        <w:rPr>
          <w:rFonts w:ascii="Times New Roman" w:hAnsi="Times New Roman" w:cs="Times New Roman"/>
          <w:u w:val="single"/>
        </w:rPr>
        <w:t>İYTE Minimum Akademik Yükseltme ve Atama Ölçütl</w:t>
      </w:r>
      <w:r w:rsidR="001A49F2" w:rsidRPr="002766E7">
        <w:rPr>
          <w:rFonts w:ascii="Times New Roman" w:hAnsi="Times New Roman" w:cs="Times New Roman"/>
          <w:u w:val="single"/>
        </w:rPr>
        <w:t xml:space="preserve">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="001A49F2" w:rsidRPr="002766E7">
        <w:rPr>
          <w:rFonts w:ascii="Times New Roman" w:hAnsi="Times New Roman" w:cs="Times New Roman"/>
          <w:u w:val="single"/>
        </w:rPr>
        <w:t xml:space="preserve"> – 2c-2d</w:t>
      </w:r>
      <w:r w:rsidR="00394707" w:rsidRPr="002766E7">
        <w:rPr>
          <w:rFonts w:ascii="Times New Roman" w:hAnsi="Times New Roman" w:cs="Times New Roman"/>
          <w:u w:val="single"/>
        </w:rPr>
        <w:t xml:space="preserve">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1560"/>
        <w:gridCol w:w="1701"/>
        <w:gridCol w:w="3969"/>
        <w:gridCol w:w="1134"/>
        <w:gridCol w:w="1134"/>
      </w:tblGrid>
      <w:tr w:rsidR="00607263" w:rsidTr="00607263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er Ad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limsel Toplantının Türü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zarlık Ölçüt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lantının Açık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lusal/Uluslararası</w:t>
      </w:r>
    </w:p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aşvuru sahibi; şablonda yer alan sayıdan daha fazla çalışması olması durumunda alta satır ekleyerek tüm çalışmalarını listeler.) </w:t>
      </w:r>
    </w:p>
    <w:p w:rsidR="001A49F2" w:rsidRPr="002766E7" w:rsidRDefault="001A49F2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1332E2" w:rsidRPr="002766E7" w:rsidRDefault="001332E2" w:rsidP="001332E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2. Lisansüstü Tezleriyle İlgili Yayınlar: </w:t>
      </w:r>
      <w:r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Pr="002766E7">
        <w:rPr>
          <w:rFonts w:ascii="Times New Roman" w:hAnsi="Times New Roman" w:cs="Times New Roman"/>
          <w:u w:val="single"/>
        </w:rPr>
        <w:t xml:space="preserve"> – 2</w:t>
      </w:r>
      <w:r>
        <w:rPr>
          <w:rFonts w:ascii="Times New Roman" w:hAnsi="Times New Roman" w:cs="Times New Roman"/>
          <w:u w:val="single"/>
        </w:rPr>
        <w:t>e</w:t>
      </w:r>
      <w:r w:rsidRPr="002766E7">
        <w:rPr>
          <w:rFonts w:ascii="Times New Roman" w:hAnsi="Times New Roman" w:cs="Times New Roman"/>
          <w:u w:val="single"/>
        </w:rPr>
        <w:t>-2</w:t>
      </w:r>
      <w:r>
        <w:rPr>
          <w:rFonts w:ascii="Times New Roman" w:hAnsi="Times New Roman" w:cs="Times New Roman"/>
          <w:u w:val="single"/>
        </w:rPr>
        <w:t>f-2g-2h</w:t>
      </w:r>
      <w:r w:rsidRPr="002766E7">
        <w:rPr>
          <w:rFonts w:ascii="Times New Roman" w:hAnsi="Times New Roman" w:cs="Times New Roman"/>
          <w:u w:val="single"/>
        </w:rPr>
        <w:t xml:space="preserve">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1560"/>
        <w:gridCol w:w="1701"/>
        <w:gridCol w:w="3969"/>
        <w:gridCol w:w="1134"/>
        <w:gridCol w:w="1134"/>
      </w:tblGrid>
      <w:tr w:rsidR="00607263" w:rsidTr="00607263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er Ad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limsel Toplantının Türü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zarlık Ölçüt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lantının Açık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lusal/Uluslararası</w:t>
      </w:r>
    </w:p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aşvuru sahibi; şablonda yer alan sayıdan daha fazla çalışması olması durumunda alta satır ekleyerek tüm çalışmalarını listeler.) </w:t>
      </w:r>
    </w:p>
    <w:p w:rsidR="001332E2" w:rsidRDefault="001332E2" w:rsidP="001332E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1332E2" w:rsidRDefault="001332E2" w:rsidP="001332E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1332E2" w:rsidRDefault="001332E2" w:rsidP="001332E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1332E2" w:rsidRDefault="001332E2" w:rsidP="001332E2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605B0B" w:rsidRPr="002766E7" w:rsidRDefault="00173B30" w:rsidP="00605B0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3. </w:t>
      </w:r>
      <w:r w:rsidR="00605B0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Kitap: </w:t>
      </w:r>
      <w:r w:rsidR="00605B0B"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="00605B0B" w:rsidRPr="002766E7">
        <w:rPr>
          <w:rFonts w:ascii="Times New Roman" w:hAnsi="Times New Roman" w:cs="Times New Roman"/>
          <w:u w:val="single"/>
        </w:rPr>
        <w:t xml:space="preserve"> – 3a-3b-3c-3d</w:t>
      </w:r>
      <w:r w:rsidR="001332E2">
        <w:rPr>
          <w:rFonts w:ascii="Times New Roman" w:hAnsi="Times New Roman" w:cs="Times New Roman"/>
          <w:u w:val="single"/>
        </w:rPr>
        <w:t>-3e</w:t>
      </w:r>
      <w:r w:rsidR="00605B0B" w:rsidRPr="002766E7">
        <w:rPr>
          <w:rFonts w:ascii="Times New Roman" w:hAnsi="Times New Roman" w:cs="Times New Roman"/>
          <w:u w:val="single"/>
        </w:rPr>
        <w:t xml:space="preserve"> kapsamında</w:t>
      </w:r>
    </w:p>
    <w:tbl>
      <w:tblPr>
        <w:tblStyle w:val="TabloKlavuzu"/>
        <w:tblW w:w="14029" w:type="dxa"/>
        <w:tblLook w:val="04A0" w:firstRow="1" w:lastRow="0" w:firstColumn="1" w:lastColumn="0" w:noHBand="0" w:noVBand="1"/>
      </w:tblPr>
      <w:tblGrid>
        <w:gridCol w:w="681"/>
        <w:gridCol w:w="3850"/>
        <w:gridCol w:w="3402"/>
        <w:gridCol w:w="2061"/>
        <w:gridCol w:w="1767"/>
        <w:gridCol w:w="1134"/>
        <w:gridCol w:w="1134"/>
      </w:tblGrid>
      <w:tr w:rsidR="00173B30" w:rsidRPr="002766E7" w:rsidTr="00173B30">
        <w:trPr>
          <w:trHeight w:val="58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Eser Adı</w:t>
            </w:r>
          </w:p>
        </w:tc>
        <w:tc>
          <w:tcPr>
            <w:tcW w:w="3402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zarlık Ölçütü</w:t>
            </w: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 Türü (Ulusal/Uluslararası)</w:t>
            </w:r>
          </w:p>
        </w:tc>
        <w:tc>
          <w:tcPr>
            <w:tcW w:w="1767" w:type="dxa"/>
            <w:noWrap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Yayınevi Bilgisi</w:t>
            </w:r>
          </w:p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Basıldığı Yıl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Puan</w:t>
            </w: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173B30">
        <w:trPr>
          <w:trHeight w:val="510"/>
        </w:trPr>
        <w:tc>
          <w:tcPr>
            <w:tcW w:w="68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7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  <w:tr w:rsidR="00173B30" w:rsidRPr="002766E7" w:rsidTr="00E01F9D">
        <w:trPr>
          <w:trHeight w:val="287"/>
        </w:trPr>
        <w:tc>
          <w:tcPr>
            <w:tcW w:w="12895" w:type="dxa"/>
            <w:gridSpan w:val="6"/>
            <w:noWrap/>
          </w:tcPr>
          <w:p w:rsidR="00173B30" w:rsidRPr="002766E7" w:rsidRDefault="00173B30" w:rsidP="00173B30">
            <w:pPr>
              <w:jc w:val="center"/>
              <w:rPr>
                <w:rFonts w:ascii="Times New Roman" w:hAnsi="Times New Roman" w:cs="Times New Roman"/>
              </w:rPr>
            </w:pPr>
            <w:r w:rsidRPr="002766E7">
              <w:rPr>
                <w:rFonts w:ascii="Times New Roman" w:eastAsia="Times New Roman" w:hAnsi="Times New Roman" w:cs="Times New Roman"/>
                <w:color w:val="000000"/>
              </w:rPr>
              <w:t>TOPLAM PUAN</w:t>
            </w:r>
          </w:p>
        </w:tc>
        <w:tc>
          <w:tcPr>
            <w:tcW w:w="1134" w:type="dxa"/>
          </w:tcPr>
          <w:p w:rsidR="00173B30" w:rsidRPr="002766E7" w:rsidRDefault="00173B30" w:rsidP="00173B30">
            <w:pPr>
              <w:rPr>
                <w:rFonts w:ascii="Times New Roman" w:hAnsi="Times New Roman" w:cs="Times New Roman"/>
              </w:rPr>
            </w:pPr>
          </w:p>
        </w:tc>
      </w:tr>
    </w:tbl>
    <w:p w:rsidR="00605B0B" w:rsidRPr="002766E7" w:rsidRDefault="00246E64" w:rsidP="00605B0B">
      <w:pPr>
        <w:jc w:val="both"/>
        <w:rPr>
          <w:rFonts w:ascii="Times New Roman" w:hAnsi="Times New Roman" w:cs="Times New Roman"/>
        </w:rPr>
      </w:pPr>
      <w:r w:rsidRPr="002766E7">
        <w:rPr>
          <w:rFonts w:ascii="Times New Roman" w:hAnsi="Times New Roman" w:cs="Times New Roman"/>
        </w:rPr>
        <w:t xml:space="preserve"> </w:t>
      </w:r>
      <w:r w:rsidR="00605B0B" w:rsidRPr="002766E7"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2E0779" w:rsidRPr="002766E7" w:rsidRDefault="002E0779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Pr="002766E7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246E64" w:rsidRDefault="00246E64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20F8A" w:rsidRPr="002766E7" w:rsidRDefault="00620F8A" w:rsidP="009361E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1177FE" w:rsidRPr="002766E7" w:rsidRDefault="001332E2" w:rsidP="001177FE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4</w:t>
      </w:r>
      <w:r w:rsidR="00173B30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. </w:t>
      </w:r>
      <w:proofErr w:type="gramStart"/>
      <w:r w:rsidR="001177FE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Atıflar : </w:t>
      </w:r>
      <w:r w:rsidR="001177FE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1177FE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="001177FE" w:rsidRPr="002766E7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4</w:t>
      </w:r>
      <w:r w:rsidR="001177FE" w:rsidRPr="002766E7">
        <w:rPr>
          <w:rFonts w:ascii="Times New Roman" w:hAnsi="Times New Roman" w:cs="Times New Roman"/>
          <w:u w:val="single"/>
        </w:rPr>
        <w:t>(a), (b), (c) kapsamınd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3850"/>
        <w:gridCol w:w="3261"/>
        <w:gridCol w:w="2126"/>
        <w:gridCol w:w="2268"/>
        <w:gridCol w:w="2268"/>
      </w:tblGrid>
      <w:tr w:rsidR="00607263" w:rsidTr="00607263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tıf Yapılan Eser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tıf Yapan Eser Ad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yımlandığı Dergi/Kitap/Künye Bilg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andığı İnde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607263" w:rsidTr="00607263">
        <w:trPr>
          <w:trHeight w:val="4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607263" w:rsidTr="00607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63" w:rsidRDefault="006072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63" w:rsidRDefault="006072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607263" w:rsidTr="00607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63" w:rsidRDefault="006072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63" w:rsidRDefault="006072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607263" w:rsidTr="00607263">
        <w:trPr>
          <w:trHeight w:val="4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607263" w:rsidTr="00607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63" w:rsidRDefault="006072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63" w:rsidRDefault="006072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607263" w:rsidTr="00607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63" w:rsidRDefault="006072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63" w:rsidRDefault="006072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607263" w:rsidTr="00607263">
        <w:trPr>
          <w:trHeight w:val="600"/>
        </w:trPr>
        <w:tc>
          <w:tcPr>
            <w:tcW w:w="1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OPLAM P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263" w:rsidRDefault="00607263">
            <w:pPr>
              <w:rPr>
                <w:lang w:eastAsia="en-US"/>
              </w:rPr>
            </w:pPr>
          </w:p>
        </w:tc>
      </w:tr>
    </w:tbl>
    <w:p w:rsidR="00607263" w:rsidRDefault="00607263" w:rsidP="00607263">
      <w:pPr>
        <w:jc w:val="both"/>
        <w:rPr>
          <w:rFonts w:ascii="Times New Roman" w:hAnsi="Times New Roman" w:cs="Times New Roman"/>
        </w:rPr>
      </w:pPr>
    </w:p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veya 3’den fazla atıf yapan eser olması durumunda alta satır ekleyerek tüm çalışmalarını listeler.)</w:t>
      </w:r>
    </w:p>
    <w:p w:rsidR="00B9748B" w:rsidRDefault="00B9748B" w:rsidP="00B9748B">
      <w:pPr>
        <w:rPr>
          <w:rFonts w:ascii="Times New Roman" w:hAnsi="Times New Roman" w:cs="Times New Roman"/>
        </w:rPr>
      </w:pPr>
    </w:p>
    <w:p w:rsidR="00620F8A" w:rsidRPr="002766E7" w:rsidRDefault="00620F8A" w:rsidP="00B9748B">
      <w:pPr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142EE3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5</w:t>
      </w:r>
      <w:r w:rsidR="003D00F6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Lisansüstü Tez Danışmanlığı: </w:t>
      </w:r>
      <w:r w:rsidR="00B9748B"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="00B9748B" w:rsidRPr="002766E7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5</w:t>
      </w:r>
      <w:r w:rsidR="00B9748B" w:rsidRPr="002766E7">
        <w:rPr>
          <w:rFonts w:ascii="Times New Roman" w:hAnsi="Times New Roman" w:cs="Times New Roman"/>
          <w:u w:val="single"/>
        </w:rPr>
        <w:t xml:space="preserve">a - </w:t>
      </w:r>
      <w:r>
        <w:rPr>
          <w:rFonts w:ascii="Times New Roman" w:hAnsi="Times New Roman" w:cs="Times New Roman"/>
          <w:u w:val="single"/>
        </w:rPr>
        <w:t>5</w:t>
      </w:r>
      <w:r w:rsidR="00B9748B" w:rsidRPr="002766E7">
        <w:rPr>
          <w:rFonts w:ascii="Times New Roman" w:hAnsi="Times New Roman" w:cs="Times New Roman"/>
          <w:u w:val="single"/>
        </w:rPr>
        <w:t>b kapsamınd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4134"/>
        <w:gridCol w:w="3969"/>
        <w:gridCol w:w="3685"/>
        <w:gridCol w:w="1276"/>
      </w:tblGrid>
      <w:tr w:rsidR="00607263" w:rsidTr="00607263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Tez Adı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z Tür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ezin Tamamlandığı Kurum Bilg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*</w:t>
            </w:r>
          </w:p>
        </w:tc>
      </w:tr>
      <w:tr w:rsidR="00607263" w:rsidTr="00607263">
        <w:trPr>
          <w:trHeight w:val="5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sıl tez danışma olarak tamamlanan yüksek lisans veya doktora.</w:t>
      </w:r>
    </w:p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aşvuru sahibi; şablonda yer alan sayıdan daha fazla çalışması olması durumunda alta satır ekleyerek tüm çalışmalarını listeler.) </w:t>
      </w:r>
    </w:p>
    <w:p w:rsidR="00B9748B" w:rsidRPr="002766E7" w:rsidRDefault="00B9748B" w:rsidP="00B9748B">
      <w:pPr>
        <w:jc w:val="both"/>
        <w:rPr>
          <w:rFonts w:ascii="Times New Roman" w:hAnsi="Times New Roman" w:cs="Times New Roman"/>
        </w:rPr>
      </w:pPr>
    </w:p>
    <w:p w:rsidR="002E0779" w:rsidRPr="002766E7" w:rsidRDefault="002E0779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142EE3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6</w:t>
      </w:r>
      <w:r w:rsidR="003D00F6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ilimsel Araştırma </w:t>
      </w:r>
      <w:proofErr w:type="gramStart"/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Projeleri : </w:t>
      </w:r>
      <w:r w:rsidR="00B9748B" w:rsidRPr="002766E7">
        <w:rPr>
          <w:rFonts w:ascii="Times New Roman" w:hAnsi="Times New Roman" w:cs="Times New Roman"/>
          <w:u w:val="single"/>
        </w:rPr>
        <w:t>İYTE</w:t>
      </w:r>
      <w:proofErr w:type="gramEnd"/>
      <w:r w:rsidR="00B9748B" w:rsidRPr="002766E7">
        <w:rPr>
          <w:rFonts w:ascii="Times New Roman" w:hAnsi="Times New Roman" w:cs="Times New Roman"/>
          <w:u w:val="single"/>
        </w:rPr>
        <w:t xml:space="preserve">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="00B9748B" w:rsidRPr="002766E7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6</w:t>
      </w:r>
      <w:r w:rsidR="00B9748B" w:rsidRPr="002766E7">
        <w:rPr>
          <w:rFonts w:ascii="Times New Roman" w:hAnsi="Times New Roman" w:cs="Times New Roman"/>
          <w:u w:val="single"/>
        </w:rPr>
        <w:t>a -</w:t>
      </w:r>
      <w:r>
        <w:rPr>
          <w:rFonts w:ascii="Times New Roman" w:hAnsi="Times New Roman" w:cs="Times New Roman"/>
          <w:u w:val="single"/>
        </w:rPr>
        <w:t>6</w:t>
      </w:r>
      <w:r w:rsidR="00B9748B" w:rsidRPr="002766E7">
        <w:rPr>
          <w:rFonts w:ascii="Times New Roman" w:hAnsi="Times New Roman" w:cs="Times New Roman"/>
          <w:u w:val="single"/>
        </w:rPr>
        <w:t xml:space="preserve">b- </w:t>
      </w:r>
      <w:r>
        <w:rPr>
          <w:rFonts w:ascii="Times New Roman" w:hAnsi="Times New Roman" w:cs="Times New Roman"/>
          <w:u w:val="single"/>
        </w:rPr>
        <w:t>6</w:t>
      </w:r>
      <w:r w:rsidR="00B9748B" w:rsidRPr="002766E7">
        <w:rPr>
          <w:rFonts w:ascii="Times New Roman" w:hAnsi="Times New Roman" w:cs="Times New Roman"/>
          <w:u w:val="single"/>
        </w:rPr>
        <w:t xml:space="preserve">c- </w:t>
      </w:r>
      <w:r>
        <w:rPr>
          <w:rFonts w:ascii="Times New Roman" w:hAnsi="Times New Roman" w:cs="Times New Roman"/>
          <w:u w:val="single"/>
        </w:rPr>
        <w:t>6</w:t>
      </w:r>
      <w:r w:rsidR="00B9748B" w:rsidRPr="002766E7">
        <w:rPr>
          <w:rFonts w:ascii="Times New Roman" w:hAnsi="Times New Roman" w:cs="Times New Roman"/>
          <w:u w:val="single"/>
        </w:rPr>
        <w:t>d kapsamında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970"/>
        <w:gridCol w:w="5971"/>
        <w:gridCol w:w="3969"/>
        <w:gridCol w:w="2552"/>
        <w:gridCol w:w="1134"/>
      </w:tblGrid>
      <w:tr w:rsidR="00607263" w:rsidTr="00607263">
        <w:trPr>
          <w:trHeight w:val="3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oje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oje Türü (AB Çerçeve /Kamu Kurum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raştırmacılık Ölçüt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607263" w:rsidTr="00607263">
        <w:trPr>
          <w:trHeight w:val="57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TOPLAM PU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7263" w:rsidRDefault="00607263" w:rsidP="00607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durumunda alta satır ekleyerek tüm çalışmalarını listeler.)</w:t>
      </w: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8B4D26" w:rsidRPr="002766E7" w:rsidRDefault="008B4D26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B9748B" w:rsidRPr="002766E7" w:rsidRDefault="00B9748B">
      <w:pPr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B9748B" w:rsidRPr="002766E7" w:rsidRDefault="0093381E" w:rsidP="00B9748B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7</w:t>
      </w:r>
      <w:r w:rsidR="003D00F6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. </w:t>
      </w:r>
      <w:r w:rsidR="00B9748B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ilimsel Toplantı: </w:t>
      </w:r>
      <w:r w:rsidR="00B9748B"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r w:rsidR="00B9748B" w:rsidRPr="002766E7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7</w:t>
      </w:r>
      <w:r w:rsidR="00B9748B" w:rsidRPr="002766E7">
        <w:rPr>
          <w:rFonts w:ascii="Times New Roman" w:hAnsi="Times New Roman" w:cs="Times New Roman"/>
          <w:u w:val="single"/>
        </w:rPr>
        <w:t>a-</w:t>
      </w:r>
      <w:r>
        <w:rPr>
          <w:rFonts w:ascii="Times New Roman" w:hAnsi="Times New Roman" w:cs="Times New Roman"/>
          <w:u w:val="single"/>
        </w:rPr>
        <w:t>7</w:t>
      </w:r>
      <w:r w:rsidR="00B9748B" w:rsidRPr="002766E7">
        <w:rPr>
          <w:rFonts w:ascii="Times New Roman" w:hAnsi="Times New Roman" w:cs="Times New Roman"/>
          <w:u w:val="single"/>
        </w:rPr>
        <w:t>b kapsamında</w:t>
      </w:r>
    </w:p>
    <w:tbl>
      <w:tblPr>
        <w:tblStyle w:val="TabloKlavuzu"/>
        <w:tblW w:w="15126" w:type="dxa"/>
        <w:tblLook w:val="04A0" w:firstRow="1" w:lastRow="0" w:firstColumn="1" w:lastColumn="0" w:noHBand="0" w:noVBand="1"/>
      </w:tblPr>
      <w:tblGrid>
        <w:gridCol w:w="681"/>
        <w:gridCol w:w="4389"/>
        <w:gridCol w:w="1588"/>
        <w:gridCol w:w="1701"/>
        <w:gridCol w:w="3543"/>
        <w:gridCol w:w="1985"/>
        <w:gridCol w:w="1239"/>
      </w:tblGrid>
      <w:tr w:rsidR="00607263" w:rsidTr="00607263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ser Adı*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ilimsel Toplantının Türü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Yazarlık Ölçüt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oplantının Açık 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rihi/Yer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4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*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Başvurulan bilim alanı ile ilgili ve adayın hazırladığı lisansüstü tezlerden üretilmemiş olmak kaydıyla. </w:t>
      </w:r>
    </w:p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Ulusal/Uluslararası</w:t>
      </w:r>
    </w:p>
    <w:p w:rsidR="00607263" w:rsidRDefault="00607263" w:rsidP="00607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aşvuru sahibi; şablonda yer alan sayıdan daha fazla çalışması olması durumunda alta satır ekleyerek tüm çalışmalarını listeler.)</w:t>
      </w:r>
    </w:p>
    <w:p w:rsidR="00620F8A" w:rsidRDefault="00620F8A">
      <w:pPr>
        <w:rPr>
          <w:rFonts w:ascii="Times New Roman" w:hAnsi="Times New Roman" w:cs="Times New Roman"/>
        </w:rPr>
      </w:pPr>
    </w:p>
    <w:p w:rsidR="00B9748B" w:rsidRDefault="00B9748B">
      <w:pPr>
        <w:rPr>
          <w:rFonts w:ascii="Times New Roman" w:hAnsi="Times New Roman" w:cs="Times New Roman"/>
        </w:rPr>
      </w:pPr>
    </w:p>
    <w:p w:rsidR="00432E11" w:rsidRPr="002766E7" w:rsidRDefault="00432E11">
      <w:pPr>
        <w:rPr>
          <w:rFonts w:ascii="Times New Roman" w:hAnsi="Times New Roman" w:cs="Times New Roman"/>
        </w:rPr>
      </w:pPr>
    </w:p>
    <w:p w:rsidR="00607263" w:rsidRDefault="00607263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br w:type="page"/>
      </w:r>
    </w:p>
    <w:p w:rsidR="008B4D26" w:rsidRPr="002766E7" w:rsidRDefault="0093381E" w:rsidP="008B4D26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t>8</w:t>
      </w:r>
      <w:r w:rsidR="002766E7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. </w:t>
      </w:r>
      <w:r w:rsidR="008B4D26" w:rsidRPr="002766E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Eğitim-Öğretim Faaliyetleri: </w:t>
      </w:r>
      <w:r w:rsidR="008B4D26" w:rsidRPr="002766E7">
        <w:rPr>
          <w:rFonts w:ascii="Times New Roman" w:hAnsi="Times New Roman" w:cs="Times New Roman"/>
          <w:u w:val="single"/>
        </w:rPr>
        <w:t xml:space="preserve">İYTE Minimum Akademik Yükseltme ve Atama Ölçütleri İle İlgili Esaslar EK </w:t>
      </w:r>
      <w:r w:rsidR="00310E39">
        <w:rPr>
          <w:rFonts w:ascii="Times New Roman" w:hAnsi="Times New Roman" w:cs="Times New Roman"/>
          <w:u w:val="single"/>
        </w:rPr>
        <w:t>4</w:t>
      </w:r>
      <w:bookmarkStart w:id="0" w:name="_GoBack"/>
      <w:bookmarkEnd w:id="0"/>
      <w:r w:rsidR="008B4D26" w:rsidRPr="002766E7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8</w:t>
      </w:r>
      <w:r w:rsidR="008B4D26" w:rsidRPr="002766E7">
        <w:rPr>
          <w:rFonts w:ascii="Times New Roman" w:hAnsi="Times New Roman" w:cs="Times New Roman"/>
          <w:u w:val="single"/>
        </w:rPr>
        <w:t xml:space="preserve">a - </w:t>
      </w:r>
      <w:r>
        <w:rPr>
          <w:rFonts w:ascii="Times New Roman" w:hAnsi="Times New Roman" w:cs="Times New Roman"/>
          <w:u w:val="single"/>
        </w:rPr>
        <w:t>8</w:t>
      </w:r>
      <w:r w:rsidR="008B4D26" w:rsidRPr="002766E7">
        <w:rPr>
          <w:rFonts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  <w:u w:val="single"/>
        </w:rPr>
        <w:t>-8c</w:t>
      </w:r>
      <w:r w:rsidR="008B4D26" w:rsidRPr="002766E7">
        <w:rPr>
          <w:rFonts w:ascii="Times New Roman" w:hAnsi="Times New Roman" w:cs="Times New Roman"/>
          <w:u w:val="single"/>
        </w:rPr>
        <w:t xml:space="preserve"> kapsamınd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3783"/>
        <w:gridCol w:w="3469"/>
        <w:gridCol w:w="3969"/>
        <w:gridCol w:w="1276"/>
      </w:tblGrid>
      <w:tr w:rsidR="00607263" w:rsidTr="00607263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o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rs Adı/Kredisi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rs Türü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isans/Lisansüstü Program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uan</w:t>
            </w:r>
          </w:p>
        </w:tc>
      </w:tr>
      <w:tr w:rsidR="00607263" w:rsidTr="00607263">
        <w:trPr>
          <w:trHeight w:val="5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07263" w:rsidTr="00607263">
        <w:trPr>
          <w:trHeight w:val="600"/>
        </w:trPr>
        <w:tc>
          <w:tcPr>
            <w:tcW w:w="1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263" w:rsidRDefault="006072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TOPLAM P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63" w:rsidRDefault="0060726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Lisans/Lisansüstü</w:t>
      </w:r>
    </w:p>
    <w:p w:rsidR="00607263" w:rsidRDefault="00607263" w:rsidP="00607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aşvuru sahibi; şablonda yer alan sayıdan daha fazla çalışması olması durumunda alta satır ekleyerek tüm çalışmalarını listeler.) </w:t>
      </w:r>
    </w:p>
    <w:p w:rsidR="008B4D26" w:rsidRPr="002766E7" w:rsidRDefault="008B4D26" w:rsidP="008B4D26">
      <w:pPr>
        <w:jc w:val="both"/>
        <w:rPr>
          <w:rFonts w:ascii="Times New Roman" w:hAnsi="Times New Roman" w:cs="Times New Roman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8B4D26" w:rsidRPr="002766E7" w:rsidRDefault="008B4D26" w:rsidP="004160C5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sectPr w:rsidR="008B4D26" w:rsidRPr="002766E7" w:rsidSect="00094230">
      <w:headerReference w:type="default" r:id="rId7"/>
      <w:footerReference w:type="default" r:id="rId8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9D" w:rsidRDefault="00E01F9D" w:rsidP="00F13347">
      <w:pPr>
        <w:spacing w:after="0" w:line="240" w:lineRule="auto"/>
      </w:pPr>
      <w:r>
        <w:separator/>
      </w:r>
    </w:p>
  </w:endnote>
  <w:endnote w:type="continuationSeparator" w:id="0">
    <w:p w:rsidR="00E01F9D" w:rsidRDefault="00E01F9D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F9D" w:rsidRPr="00820982" w:rsidRDefault="00E01F9D" w:rsidP="00845D5A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E01F9D" w:rsidRPr="00820982" w:rsidRDefault="00E01F9D" w:rsidP="00845D5A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  <w:p w:rsidR="00E01F9D" w:rsidRDefault="00E01F9D" w:rsidP="00B1086D">
    <w:pPr>
      <w:tabs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9D" w:rsidRDefault="00E01F9D" w:rsidP="00F13347">
      <w:pPr>
        <w:spacing w:after="0" w:line="240" w:lineRule="auto"/>
      </w:pPr>
      <w:r>
        <w:separator/>
      </w:r>
    </w:p>
  </w:footnote>
  <w:footnote w:type="continuationSeparator" w:id="0">
    <w:p w:rsidR="00E01F9D" w:rsidRDefault="00E01F9D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E01F9D" w:rsidRDefault="00E01F9D" w:rsidP="00094230">
        <w:pPr>
          <w:pStyle w:val="stbilgi"/>
        </w:pPr>
        <w:r>
          <w:rPr>
            <w:noProof/>
          </w:rPr>
          <w:drawing>
            <wp:inline distT="0" distB="0" distL="0" distR="0" wp14:anchorId="7F893AD2" wp14:editId="4EA28146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0E39">
          <w:rPr>
            <w:noProof/>
          </w:rPr>
          <w:t>2</w:t>
        </w:r>
        <w:r>
          <w:fldChar w:fldCharType="end"/>
        </w:r>
        <w:r>
          <w:t>/</w:t>
        </w:r>
        <w:r w:rsidR="007B3974">
          <w:t>14</w:t>
        </w:r>
      </w:p>
    </w:sdtContent>
  </w:sdt>
  <w:p w:rsidR="00E01F9D" w:rsidRDefault="00E01F9D">
    <w:pPr>
      <w:pStyle w:val="stbilgi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02BA0"/>
    <w:rsid w:val="000209FB"/>
    <w:rsid w:val="00037D4E"/>
    <w:rsid w:val="00052973"/>
    <w:rsid w:val="00057CE1"/>
    <w:rsid w:val="00072BA1"/>
    <w:rsid w:val="00074924"/>
    <w:rsid w:val="00074AA0"/>
    <w:rsid w:val="00094230"/>
    <w:rsid w:val="000B28F9"/>
    <w:rsid w:val="000C719D"/>
    <w:rsid w:val="001177FE"/>
    <w:rsid w:val="001332E2"/>
    <w:rsid w:val="00142EE3"/>
    <w:rsid w:val="00173B30"/>
    <w:rsid w:val="00177FE0"/>
    <w:rsid w:val="001A49F2"/>
    <w:rsid w:val="001B4CC0"/>
    <w:rsid w:val="00221E51"/>
    <w:rsid w:val="00246E64"/>
    <w:rsid w:val="002641CC"/>
    <w:rsid w:val="00264A71"/>
    <w:rsid w:val="002761B5"/>
    <w:rsid w:val="002766E7"/>
    <w:rsid w:val="0028517E"/>
    <w:rsid w:val="002E0779"/>
    <w:rsid w:val="002E51FB"/>
    <w:rsid w:val="00305DF2"/>
    <w:rsid w:val="00310E39"/>
    <w:rsid w:val="00323AD8"/>
    <w:rsid w:val="0035381E"/>
    <w:rsid w:val="0037152D"/>
    <w:rsid w:val="00373E65"/>
    <w:rsid w:val="00394707"/>
    <w:rsid w:val="003B02DF"/>
    <w:rsid w:val="003D00F6"/>
    <w:rsid w:val="003E7151"/>
    <w:rsid w:val="004160C5"/>
    <w:rsid w:val="00426519"/>
    <w:rsid w:val="00432E11"/>
    <w:rsid w:val="00461C49"/>
    <w:rsid w:val="004878FE"/>
    <w:rsid w:val="004B46BF"/>
    <w:rsid w:val="004B4CED"/>
    <w:rsid w:val="005031AE"/>
    <w:rsid w:val="00516ACE"/>
    <w:rsid w:val="00520494"/>
    <w:rsid w:val="00536D9D"/>
    <w:rsid w:val="00581383"/>
    <w:rsid w:val="005A1B54"/>
    <w:rsid w:val="005A6B54"/>
    <w:rsid w:val="005E0810"/>
    <w:rsid w:val="00605B0B"/>
    <w:rsid w:val="00607263"/>
    <w:rsid w:val="00620F8A"/>
    <w:rsid w:val="006740C3"/>
    <w:rsid w:val="00680B67"/>
    <w:rsid w:val="006D440F"/>
    <w:rsid w:val="006E1034"/>
    <w:rsid w:val="006F24DD"/>
    <w:rsid w:val="007169C7"/>
    <w:rsid w:val="00757275"/>
    <w:rsid w:val="00796254"/>
    <w:rsid w:val="007A6F5C"/>
    <w:rsid w:val="007B3974"/>
    <w:rsid w:val="007D0E0A"/>
    <w:rsid w:val="007D2D10"/>
    <w:rsid w:val="00820982"/>
    <w:rsid w:val="00820BB1"/>
    <w:rsid w:val="00831D57"/>
    <w:rsid w:val="00842BF4"/>
    <w:rsid w:val="00843194"/>
    <w:rsid w:val="00844E3F"/>
    <w:rsid w:val="00845D5A"/>
    <w:rsid w:val="00894420"/>
    <w:rsid w:val="008B4D26"/>
    <w:rsid w:val="008D00C3"/>
    <w:rsid w:val="008D0413"/>
    <w:rsid w:val="00907227"/>
    <w:rsid w:val="00920933"/>
    <w:rsid w:val="0093381E"/>
    <w:rsid w:val="009361E1"/>
    <w:rsid w:val="009B13AA"/>
    <w:rsid w:val="009C3F26"/>
    <w:rsid w:val="009D786C"/>
    <w:rsid w:val="009E235E"/>
    <w:rsid w:val="00A24F49"/>
    <w:rsid w:val="00A447E5"/>
    <w:rsid w:val="00A644AA"/>
    <w:rsid w:val="00A90A1F"/>
    <w:rsid w:val="00AB031E"/>
    <w:rsid w:val="00AC36F5"/>
    <w:rsid w:val="00AF3FC3"/>
    <w:rsid w:val="00B03642"/>
    <w:rsid w:val="00B1086D"/>
    <w:rsid w:val="00B12C37"/>
    <w:rsid w:val="00B31FCB"/>
    <w:rsid w:val="00B9748B"/>
    <w:rsid w:val="00BB69FD"/>
    <w:rsid w:val="00BC5B1A"/>
    <w:rsid w:val="00C10F65"/>
    <w:rsid w:val="00C33441"/>
    <w:rsid w:val="00C576C9"/>
    <w:rsid w:val="00C770FD"/>
    <w:rsid w:val="00C8380A"/>
    <w:rsid w:val="00CB4221"/>
    <w:rsid w:val="00CB651C"/>
    <w:rsid w:val="00CC0EB4"/>
    <w:rsid w:val="00CE3A5C"/>
    <w:rsid w:val="00D23368"/>
    <w:rsid w:val="00D24C38"/>
    <w:rsid w:val="00E01F9D"/>
    <w:rsid w:val="00E160D9"/>
    <w:rsid w:val="00E4437B"/>
    <w:rsid w:val="00E82C0B"/>
    <w:rsid w:val="00E83064"/>
    <w:rsid w:val="00E83BB5"/>
    <w:rsid w:val="00E91D3C"/>
    <w:rsid w:val="00E96EA0"/>
    <w:rsid w:val="00EA0811"/>
    <w:rsid w:val="00EC453E"/>
    <w:rsid w:val="00EC7CAD"/>
    <w:rsid w:val="00ED0A63"/>
    <w:rsid w:val="00F13347"/>
    <w:rsid w:val="00F253DC"/>
    <w:rsid w:val="00F83391"/>
    <w:rsid w:val="00F84592"/>
    <w:rsid w:val="00FB00E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01E206B-72A1-462C-B5B9-35B1D27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0982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CC6-E472-40AC-8559-586DA69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8</cp:revision>
  <cp:lastPrinted>2018-10-12T08:12:00Z</cp:lastPrinted>
  <dcterms:created xsi:type="dcterms:W3CDTF">2018-10-16T07:56:00Z</dcterms:created>
  <dcterms:modified xsi:type="dcterms:W3CDTF">2019-10-16T08:33:00Z</dcterms:modified>
</cp:coreProperties>
</file>